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6A" w:rsidRDefault="00BB1A9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264.75pt;margin-top:143.6pt;width:81.5pt;height:31.95pt;z-index:251659264" adj="29273,47189">
            <v:textbox>
              <w:txbxContent>
                <w:p w:rsidR="00BB1A99" w:rsidRPr="00BB1A99" w:rsidRDefault="00BB1A99" w:rsidP="00BB1A99">
                  <w:pPr>
                    <w:pStyle w:val="a9"/>
                    <w:jc w:val="center"/>
                  </w:pPr>
                  <w:r w:rsidRPr="00BB1A99">
                    <w:t>Ярмарка</w:t>
                  </w:r>
                </w:p>
                <w:p w:rsidR="00BB1A99" w:rsidRPr="00BB1A99" w:rsidRDefault="00BB1A99" w:rsidP="00BB1A99">
                  <w:pPr>
                    <w:pStyle w:val="a9"/>
                    <w:jc w:val="center"/>
                  </w:pPr>
                  <w:r w:rsidRPr="00BB1A99">
                    <w:t>ул. Ставского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373.3pt;margin-top:209.45pt;width:7pt;height:9.15pt;rotation:-555705fd;z-index:251658240"/>
        </w:pict>
      </w:r>
      <w:r w:rsidR="00714F66">
        <w:rPr>
          <w:noProof/>
        </w:rPr>
        <w:drawing>
          <wp:inline distT="0" distB="0" distL="0" distR="0">
            <wp:extent cx="5936088" cy="5157551"/>
            <wp:effectExtent l="19050" t="0" r="7512" b="0"/>
            <wp:docPr id="1" name="Рисунок 1" descr="C:\Documents and Settings\Игорь\Мои документы\ППС\КАРТЫ СЕЗОННАЯ ТОРГОВЛЯ\DSC_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орь\Мои документы\ППС\КАРТЫ СЕЗОННАЯ ТОРГОВЛЯ\DSC_3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616A" w:rsidSect="00BB1A99">
      <w:headerReference w:type="default" r:id="rId8"/>
      <w:footerReference w:type="default" r:id="rId9"/>
      <w:pgSz w:w="11906" w:h="16838"/>
      <w:pgMar w:top="6237" w:right="850" w:bottom="1134" w:left="1701" w:header="708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16A" w:rsidRDefault="000F616A" w:rsidP="00714F66">
      <w:pPr>
        <w:pStyle w:val="a9"/>
      </w:pPr>
      <w:r>
        <w:separator/>
      </w:r>
    </w:p>
  </w:endnote>
  <w:endnote w:type="continuationSeparator" w:id="1">
    <w:p w:rsidR="000F616A" w:rsidRDefault="000F616A" w:rsidP="00714F66">
      <w:pPr>
        <w:pStyle w:val="a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99" w:rsidRDefault="00BB1A99">
    <w:pPr>
      <w:pStyle w:val="a7"/>
    </w:pPr>
  </w:p>
  <w:p w:rsidR="00BB1A99" w:rsidRDefault="00BB1A99">
    <w:pPr>
      <w:pStyle w:val="a7"/>
    </w:pPr>
  </w:p>
  <w:p w:rsidR="00BB1A99" w:rsidRDefault="00BB1A99">
    <w:pPr>
      <w:pStyle w:val="a7"/>
    </w:pPr>
  </w:p>
  <w:p w:rsidR="00BB1A99" w:rsidRDefault="00BB1A99">
    <w:pPr>
      <w:pStyle w:val="a7"/>
    </w:pPr>
  </w:p>
  <w:p w:rsidR="00BB1A99" w:rsidRPr="00BB1A99" w:rsidRDefault="00BB1A99">
    <w:pPr>
      <w:pStyle w:val="a7"/>
      <w:rPr>
        <w:sz w:val="28"/>
        <w:szCs w:val="28"/>
      </w:rPr>
    </w:pPr>
    <w:r w:rsidRPr="00BB1A99">
      <w:rPr>
        <w:sz w:val="28"/>
        <w:szCs w:val="28"/>
      </w:rPr>
      <w:t>Глава Васюринского</w:t>
    </w:r>
  </w:p>
  <w:p w:rsidR="00BB1A99" w:rsidRPr="00BB1A99" w:rsidRDefault="00BB1A99" w:rsidP="00BB1A99">
    <w:pPr>
      <w:pStyle w:val="a7"/>
      <w:tabs>
        <w:tab w:val="clear" w:pos="4677"/>
        <w:tab w:val="clear" w:pos="9355"/>
        <w:tab w:val="left" w:pos="6711"/>
      </w:tabs>
      <w:rPr>
        <w:sz w:val="28"/>
        <w:szCs w:val="28"/>
      </w:rPr>
    </w:pPr>
    <w:r w:rsidRPr="00BB1A99">
      <w:rPr>
        <w:sz w:val="28"/>
        <w:szCs w:val="28"/>
      </w:rPr>
      <w:t>сельского поселения</w:t>
    </w:r>
    <w:r>
      <w:rPr>
        <w:sz w:val="28"/>
        <w:szCs w:val="28"/>
      </w:rPr>
      <w:t xml:space="preserve">                  </w:t>
    </w:r>
    <w:r>
      <w:rPr>
        <w:sz w:val="28"/>
        <w:szCs w:val="28"/>
      </w:rPr>
      <w:tab/>
      <w:t xml:space="preserve">               С.В. Ганич</w:t>
    </w:r>
  </w:p>
  <w:p w:rsidR="00BB1A99" w:rsidRPr="00BB1A99" w:rsidRDefault="00BB1A99">
    <w:pPr>
      <w:pStyle w:val="a7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16A" w:rsidRDefault="000F616A" w:rsidP="00714F66">
      <w:pPr>
        <w:pStyle w:val="a9"/>
      </w:pPr>
      <w:r>
        <w:separator/>
      </w:r>
    </w:p>
  </w:footnote>
  <w:footnote w:type="continuationSeparator" w:id="1">
    <w:p w:rsidR="000F616A" w:rsidRDefault="000F616A" w:rsidP="00714F66">
      <w:pPr>
        <w:pStyle w:val="a9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A99" w:rsidRDefault="00BB1A99">
    <w:pPr>
      <w:pStyle w:val="a5"/>
    </w:pPr>
  </w:p>
  <w:tbl>
    <w:tblPr>
      <w:tblpPr w:leftFromText="180" w:rightFromText="180" w:vertAnchor="text" w:horzAnchor="margin" w:tblpXSpec="center" w:tblpY="-7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5465"/>
      <w:gridCol w:w="4106"/>
    </w:tblGrid>
    <w:tr w:rsidR="00BB1A99" w:rsidRPr="001C00EF" w:rsidTr="00CB4041">
      <w:tc>
        <w:tcPr>
          <w:tcW w:w="54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</w:t>
          </w: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СОГЛАСОВАННО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Начальник ТО Управления ФС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Роспотребнадзора по Краснодарскому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краю в Кореновском , Динском</w:t>
          </w: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районах                                    Ю.М.Литовченко</w:t>
          </w: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Начальник ОГИБДД Динского РОВД</w:t>
          </w: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А.А.</w:t>
          </w:r>
          <w:r>
            <w:rPr>
              <w:sz w:val="24"/>
              <w:szCs w:val="24"/>
            </w:rPr>
            <w:t xml:space="preserve"> </w:t>
          </w: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Щербаха</w:t>
          </w: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Начальник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ГУ КК « Управления ветеринарии»</w:t>
          </w: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Динского района</w:t>
          </w:r>
        </w:p>
        <w:p w:rsidR="00BB1A99" w:rsidRPr="001C00EF" w:rsidRDefault="00BB1A99" w:rsidP="00CB4041">
          <w:pPr>
            <w:pStyle w:val="a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Н.И.Орлова</w:t>
          </w:r>
        </w:p>
      </w:tc>
      <w:tc>
        <w:tcPr>
          <w:tcW w:w="4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Приложение № 1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постановления главы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Васюринского сельского поселения</w:t>
          </w:r>
        </w:p>
        <w:p w:rsidR="00BB1A99" w:rsidRPr="001C00EF" w:rsidRDefault="00BB1A99" w:rsidP="00CB4041">
          <w:pPr>
            <w:pStyle w:val="a9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C00EF">
            <w:rPr>
              <w:rFonts w:ascii="Times New Roman" w:eastAsia="Times New Roman" w:hAnsi="Times New Roman" w:cs="Times New Roman"/>
              <w:sz w:val="24"/>
              <w:szCs w:val="24"/>
            </w:rPr>
            <w:t>от_____________№____</w:t>
          </w:r>
        </w:p>
      </w:tc>
    </w:tr>
  </w:tbl>
  <w:p w:rsidR="00BB1A99" w:rsidRDefault="00BB1A99">
    <w:pPr>
      <w:pStyle w:val="a5"/>
    </w:pPr>
  </w:p>
  <w:p w:rsidR="00714F66" w:rsidRDefault="00714F66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>
    <w:pPr>
      <w:pStyle w:val="a5"/>
    </w:pPr>
  </w:p>
  <w:p w:rsidR="00BB1A99" w:rsidRDefault="00BB1A99" w:rsidP="00BB1A99">
    <w:pPr>
      <w:pStyle w:val="a9"/>
      <w:ind w:left="62"/>
      <w:jc w:val="center"/>
      <w:rPr>
        <w:sz w:val="24"/>
        <w:szCs w:val="24"/>
      </w:rPr>
    </w:pPr>
  </w:p>
  <w:tbl>
    <w:tblPr>
      <w:tblW w:w="94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484"/>
    </w:tblGrid>
    <w:tr w:rsidR="00BB1A99" w:rsidTr="00BB1A99">
      <w:tblPrEx>
        <w:tblCellMar>
          <w:top w:w="0" w:type="dxa"/>
          <w:bottom w:w="0" w:type="dxa"/>
        </w:tblCellMar>
      </w:tblPrEx>
      <w:trPr>
        <w:trHeight w:val="1142"/>
      </w:trPr>
      <w:tc>
        <w:tcPr>
          <w:tcW w:w="9484" w:type="dxa"/>
        </w:tcPr>
        <w:p w:rsidR="00BB1A99" w:rsidRDefault="00BB1A99" w:rsidP="00BB1A99">
          <w:pPr>
            <w:pStyle w:val="a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                       </w:t>
          </w:r>
          <w:r w:rsidRPr="009F4EF1">
            <w:rPr>
              <w:sz w:val="24"/>
              <w:szCs w:val="24"/>
            </w:rPr>
            <w:t xml:space="preserve">Схема размещения </w:t>
          </w:r>
          <w:r>
            <w:rPr>
              <w:sz w:val="24"/>
              <w:szCs w:val="24"/>
            </w:rPr>
            <w:t>Ярмарки</w:t>
          </w:r>
        </w:p>
        <w:p w:rsidR="00BB1A99" w:rsidRDefault="00BB1A99" w:rsidP="00BB1A99">
          <w:pPr>
            <w:pStyle w:val="a9"/>
            <w:ind w:left="6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Мелкорозничной торговли сельхоз продукцией</w:t>
          </w:r>
        </w:p>
        <w:p w:rsidR="00BB1A99" w:rsidRDefault="00BB1A99" w:rsidP="00BB1A99">
          <w:pPr>
            <w:pStyle w:val="a9"/>
            <w:ind w:left="62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ул. Ставского р-он маг. «Магнит»</w:t>
          </w:r>
        </w:p>
      </w:tc>
    </w:tr>
  </w:tbl>
  <w:p w:rsidR="00BB1A99" w:rsidRDefault="00BB1A99" w:rsidP="00BB1A99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4F66"/>
    <w:rsid w:val="000F616A"/>
    <w:rsid w:val="00714F66"/>
    <w:rsid w:val="00AB143A"/>
    <w:rsid w:val="00BB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F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4F66"/>
  </w:style>
  <w:style w:type="paragraph" w:styleId="a7">
    <w:name w:val="footer"/>
    <w:basedOn w:val="a"/>
    <w:link w:val="a8"/>
    <w:uiPriority w:val="99"/>
    <w:unhideWhenUsed/>
    <w:rsid w:val="00714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4F66"/>
  </w:style>
  <w:style w:type="paragraph" w:styleId="a9">
    <w:name w:val="No Spacing"/>
    <w:uiPriority w:val="1"/>
    <w:qFormat/>
    <w:rsid w:val="00BB1A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9484-025E-4814-8BDF-1BB950C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09-11-17T08:43:00Z</cp:lastPrinted>
  <dcterms:created xsi:type="dcterms:W3CDTF">2009-11-17T08:20:00Z</dcterms:created>
  <dcterms:modified xsi:type="dcterms:W3CDTF">2009-11-17T08:44:00Z</dcterms:modified>
</cp:coreProperties>
</file>